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Default="002B33D0" w:rsidP="00792FB3">
      <w:pPr>
        <w:shd w:val="clear" w:color="auto" w:fill="FFFFFF"/>
        <w:spacing w:after="0" w:line="240" w:lineRule="auto"/>
        <w:ind w:right="34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</w:pP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</w:t>
      </w:r>
      <w:r w:rsidR="00313454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кспертизы </w:t>
      </w:r>
      <w:r w:rsidR="00E8264E">
        <w:rPr>
          <w:rFonts w:ascii="PT Astra Serif" w:eastAsia="Times New Roman" w:hAnsi="PT Astra Serif" w:cs="Times New Roman"/>
          <w:sz w:val="28"/>
          <w:szCs w:val="28"/>
          <w:lang w:eastAsia="ru-RU"/>
        </w:rPr>
        <w:t>12 апреля 2024</w:t>
      </w:r>
      <w:r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</w:t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6EF1" w:rsidRPr="00A66CFD">
        <w:rPr>
          <w:rFonts w:ascii="PT Astra Serif" w:hAnsi="PT Astra Serif"/>
          <w:sz w:val="28"/>
          <w:szCs w:val="28"/>
        </w:rPr>
        <w:t>пос</w:t>
      </w:r>
      <w:r w:rsidR="00925748">
        <w:rPr>
          <w:rFonts w:ascii="PT Astra Serif" w:hAnsi="PT Astra Serif"/>
          <w:sz w:val="28"/>
          <w:szCs w:val="28"/>
        </w:rPr>
        <w:t xml:space="preserve">тановление </w:t>
      </w:r>
      <w:r w:rsidR="00DD3C09" w:rsidRPr="00792FB3">
        <w:rPr>
          <w:rFonts w:ascii="PT Astra Serif" w:hAnsi="PT Astra Serif"/>
          <w:bCs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DD3C09" w:rsidRPr="00792FB3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DD3C09" w:rsidRPr="00792FB3">
        <w:rPr>
          <w:rFonts w:ascii="PT Astra Serif" w:hAnsi="PT Astra Serif"/>
          <w:bCs/>
          <w:sz w:val="28"/>
          <w:szCs w:val="28"/>
        </w:rPr>
        <w:t xml:space="preserve"> района от 23.12.2021 № 12-1690 «Об утверждении муниципальной программы муниципального образования </w:t>
      </w:r>
      <w:proofErr w:type="spellStart"/>
      <w:r w:rsidR="00DD3C09" w:rsidRPr="00792FB3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DD3C09" w:rsidRPr="00792FB3">
        <w:rPr>
          <w:rFonts w:ascii="PT Astra Serif" w:hAnsi="PT Astra Serif"/>
          <w:bCs/>
          <w:sz w:val="28"/>
          <w:szCs w:val="28"/>
        </w:rPr>
        <w:t xml:space="preserve"> район «Охрана окружающей среды в муниципальном образовании </w:t>
      </w:r>
      <w:proofErr w:type="spellStart"/>
      <w:r w:rsidR="00DD3C09" w:rsidRPr="00792FB3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DD3C09" w:rsidRPr="00792FB3">
        <w:rPr>
          <w:rFonts w:ascii="PT Astra Serif" w:hAnsi="PT Astra Serif"/>
          <w:bCs/>
          <w:sz w:val="28"/>
          <w:szCs w:val="28"/>
        </w:rPr>
        <w:t xml:space="preserve"> район»</w:t>
      </w:r>
      <w:r w:rsidR="00792FB3">
        <w:rPr>
          <w:rFonts w:ascii="PT Astra Serif" w:hAnsi="PT Astra Serif"/>
          <w:bCs/>
          <w:sz w:val="28"/>
          <w:szCs w:val="28"/>
        </w:rPr>
        <w:t xml:space="preserve"> </w:t>
      </w:r>
      <w:r w:rsidRPr="00A66CFD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</w:p>
    <w:p w:rsidR="002B33D0" w:rsidRPr="00A66CFD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25A7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A66C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21396F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</w:t>
      </w:r>
      <w:proofErr w:type="gramEnd"/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2B33D0" w:rsidRPr="00A66CFD" w:rsidRDefault="00925748" w:rsidP="001C6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E8264E">
        <w:rPr>
          <w:rFonts w:ascii="PT Astra Serif" w:eastAsia="Times New Roman" w:hAnsi="PT Astra Serif" w:cs="Times New Roman"/>
          <w:sz w:val="28"/>
          <w:szCs w:val="28"/>
          <w:lang w:eastAsia="ru-RU"/>
        </w:rPr>
        <w:t>23 апреля 2024</w:t>
      </w:r>
      <w:r w:rsidR="0097066A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</w:t>
      </w:r>
      <w:r w:rsidR="00E8264E">
        <w:rPr>
          <w:rFonts w:ascii="PT Astra Serif" w:eastAsia="Times New Roman" w:hAnsi="PT Astra Serif" w:cs="Times New Roman"/>
          <w:sz w:val="28"/>
          <w:szCs w:val="28"/>
          <w:lang w:eastAsia="ru-RU"/>
        </w:rPr>
        <w:t>3 мая 2024</w:t>
      </w:r>
      <w:r w:rsidR="002B33D0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2B33D0" w:rsidRPr="00A66CFD" w:rsidRDefault="002B33D0" w:rsidP="009706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. Ленина, д. 1, г. Щекино, 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ульская область, или в виде электронного документа на электронный адрес: </w:t>
      </w:r>
      <w:hyperlink r:id="rId6" w:history="1"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22909" w:rsidRPr="00A66CFD" w:rsidRDefault="00E8264E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3 апреля 2024 года</w:t>
      </w:r>
      <w:bookmarkStart w:id="0" w:name="_GoBack"/>
      <w:bookmarkEnd w:id="0"/>
    </w:p>
    <w:p w:rsidR="00D22909" w:rsidRPr="00A66CFD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D22909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6A91" w:rsidRPr="00A66CFD" w:rsidRDefault="009E6A91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366677" w:rsidRPr="00A66CFD" w:rsidTr="00792FB3">
        <w:trPr>
          <w:trHeight w:val="160"/>
        </w:trPr>
        <w:tc>
          <w:tcPr>
            <w:tcW w:w="4928" w:type="dxa"/>
            <w:shd w:val="clear" w:color="auto" w:fill="auto"/>
          </w:tcPr>
          <w:p w:rsidR="00366677" w:rsidRPr="00A66CFD" w:rsidRDefault="00792FB3" w:rsidP="00792FB3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Начальник</w:t>
            </w:r>
            <w:r w:rsidR="006E6EF1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0D04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отдела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0D04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о ГО, ЧС и ООС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366677" w:rsidRPr="00A66CFD" w:rsidRDefault="00E8264E" w:rsidP="00A156D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А. А. Белоусов</w:t>
            </w:r>
          </w:p>
        </w:tc>
      </w:tr>
    </w:tbl>
    <w:p w:rsidR="009E6A91" w:rsidRDefault="009E6A91" w:rsidP="009E6A9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E6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66B85"/>
    <w:rsid w:val="000B0E7F"/>
    <w:rsid w:val="000B731D"/>
    <w:rsid w:val="001331AB"/>
    <w:rsid w:val="00190EB7"/>
    <w:rsid w:val="001C690D"/>
    <w:rsid w:val="001F20A4"/>
    <w:rsid w:val="0021396F"/>
    <w:rsid w:val="0022170E"/>
    <w:rsid w:val="00265C2F"/>
    <w:rsid w:val="002925A5"/>
    <w:rsid w:val="002B33D0"/>
    <w:rsid w:val="002D3B77"/>
    <w:rsid w:val="00313454"/>
    <w:rsid w:val="00362B00"/>
    <w:rsid w:val="003643E1"/>
    <w:rsid w:val="00366677"/>
    <w:rsid w:val="003917E4"/>
    <w:rsid w:val="003C139E"/>
    <w:rsid w:val="0044040E"/>
    <w:rsid w:val="00525C60"/>
    <w:rsid w:val="00535120"/>
    <w:rsid w:val="00536688"/>
    <w:rsid w:val="00550A06"/>
    <w:rsid w:val="005B0F5F"/>
    <w:rsid w:val="00604F66"/>
    <w:rsid w:val="0061609A"/>
    <w:rsid w:val="006E6EF1"/>
    <w:rsid w:val="00731507"/>
    <w:rsid w:val="0073506A"/>
    <w:rsid w:val="00757442"/>
    <w:rsid w:val="007725A7"/>
    <w:rsid w:val="00792FB3"/>
    <w:rsid w:val="007C72A0"/>
    <w:rsid w:val="00821EF7"/>
    <w:rsid w:val="00823CFF"/>
    <w:rsid w:val="008B59CD"/>
    <w:rsid w:val="008D214D"/>
    <w:rsid w:val="00925748"/>
    <w:rsid w:val="0097066A"/>
    <w:rsid w:val="009E6A91"/>
    <w:rsid w:val="009F6F0C"/>
    <w:rsid w:val="00A0189E"/>
    <w:rsid w:val="00A156DB"/>
    <w:rsid w:val="00A66CFD"/>
    <w:rsid w:val="00A97C5D"/>
    <w:rsid w:val="00AB0D04"/>
    <w:rsid w:val="00AF51BE"/>
    <w:rsid w:val="00B3762C"/>
    <w:rsid w:val="00B925C2"/>
    <w:rsid w:val="00C00437"/>
    <w:rsid w:val="00C24994"/>
    <w:rsid w:val="00C27812"/>
    <w:rsid w:val="00C426BC"/>
    <w:rsid w:val="00C50415"/>
    <w:rsid w:val="00C950AB"/>
    <w:rsid w:val="00CA34D4"/>
    <w:rsid w:val="00CA367D"/>
    <w:rsid w:val="00D22909"/>
    <w:rsid w:val="00D410F5"/>
    <w:rsid w:val="00D549F8"/>
    <w:rsid w:val="00DD3C09"/>
    <w:rsid w:val="00E42B04"/>
    <w:rsid w:val="00E620E2"/>
    <w:rsid w:val="00E8264E"/>
    <w:rsid w:val="00E83C17"/>
    <w:rsid w:val="00EA3F7D"/>
    <w:rsid w:val="00EA6B1C"/>
    <w:rsid w:val="00EE25C8"/>
    <w:rsid w:val="00EE5C9E"/>
    <w:rsid w:val="00F6081A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3F42-930D-4366-83A2-D1E43A67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Переславцева</cp:lastModifiedBy>
  <cp:revision>50</cp:revision>
  <cp:lastPrinted>2024-04-22T13:31:00Z</cp:lastPrinted>
  <dcterms:created xsi:type="dcterms:W3CDTF">2018-07-04T12:57:00Z</dcterms:created>
  <dcterms:modified xsi:type="dcterms:W3CDTF">2024-04-22T13:32:00Z</dcterms:modified>
</cp:coreProperties>
</file>